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F0" w:rsidRPr="00D12E59" w:rsidRDefault="00D12E59" w:rsidP="00D12E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2E59">
        <w:rPr>
          <w:b/>
          <w:sz w:val="28"/>
          <w:szCs w:val="28"/>
        </w:rPr>
        <w:t xml:space="preserve">My JETS </w:t>
      </w:r>
      <w:r w:rsidRPr="009357E9">
        <w:rPr>
          <w:b/>
          <w:sz w:val="28"/>
          <w:szCs w:val="28"/>
          <w:highlight w:val="yellow"/>
        </w:rPr>
        <w:t>Reading</w:t>
      </w:r>
      <w:r w:rsidRPr="00D12E59">
        <w:rPr>
          <w:b/>
          <w:sz w:val="28"/>
          <w:szCs w:val="28"/>
        </w:rPr>
        <w:t xml:space="preserve"> and </w:t>
      </w:r>
      <w:r w:rsidRPr="009357E9">
        <w:rPr>
          <w:b/>
          <w:sz w:val="28"/>
          <w:szCs w:val="28"/>
          <w:highlight w:val="green"/>
        </w:rPr>
        <w:t>Writing</w:t>
      </w:r>
    </w:p>
    <w:p w:rsidR="00D12E59" w:rsidRDefault="00D12E59" w:rsidP="00D12E59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58818" cy="8316929"/>
            <wp:effectExtent l="0" t="0" r="0" b="8255"/>
            <wp:docPr id="2" name="Picture 2" descr="Image result for adult colour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ult colouring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18" cy="83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59" w:rsidRDefault="00E37A60" w:rsidP="00D12E59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lastRenderedPageBreak/>
        <w:t>My “TO READ” list</w:t>
      </w:r>
      <w:r>
        <w:rPr>
          <w:b/>
          <w:sz w:val="28"/>
          <w:szCs w:val="28"/>
        </w:rPr>
        <w:t xml:space="preserve"> </w:t>
      </w:r>
    </w:p>
    <w:p w:rsidR="00E37A60" w:rsidRPr="00D12E59" w:rsidRDefault="00E37A60" w:rsidP="00D12E59">
      <w:pPr>
        <w:jc w:val="center"/>
        <w:rPr>
          <w:b/>
          <w:sz w:val="28"/>
          <w:szCs w:val="28"/>
        </w:rPr>
      </w:pPr>
      <w:r w:rsidRPr="00E37A60">
        <w:rPr>
          <w:noProof/>
        </w:rPr>
        <w:drawing>
          <wp:inline distT="0" distB="0" distL="0" distR="0">
            <wp:extent cx="2402732" cy="24027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82" cy="24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270"/>
        <w:gridCol w:w="4570"/>
        <w:gridCol w:w="977"/>
      </w:tblGrid>
      <w:tr w:rsidR="00D12E59" w:rsidTr="00D12E59">
        <w:trPr>
          <w:trHeight w:val="700"/>
        </w:trPr>
        <w:tc>
          <w:tcPr>
            <w:tcW w:w="2808" w:type="dxa"/>
          </w:tcPr>
          <w:p w:rsidR="00D12E59" w:rsidRPr="000F323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0F3230">
              <w:rPr>
                <w:b/>
                <w:sz w:val="28"/>
                <w:szCs w:val="28"/>
              </w:rPr>
              <w:t>Title of novel</w:t>
            </w:r>
          </w:p>
        </w:tc>
        <w:tc>
          <w:tcPr>
            <w:tcW w:w="2270" w:type="dxa"/>
          </w:tcPr>
          <w:p w:rsidR="00D12E59" w:rsidRPr="000F323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0F3230">
              <w:rPr>
                <w:b/>
                <w:sz w:val="28"/>
                <w:szCs w:val="28"/>
              </w:rPr>
              <w:t>Author Name</w:t>
            </w:r>
          </w:p>
        </w:tc>
        <w:tc>
          <w:tcPr>
            <w:tcW w:w="4570" w:type="dxa"/>
          </w:tcPr>
          <w:p w:rsidR="00D12E59" w:rsidRPr="000F323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0F3230">
              <w:rPr>
                <w:b/>
                <w:sz w:val="28"/>
                <w:szCs w:val="28"/>
              </w:rPr>
              <w:t>What made it sound</w:t>
            </w:r>
            <w:r w:rsidR="00C25C73" w:rsidRPr="000F3230">
              <w:rPr>
                <w:b/>
                <w:sz w:val="28"/>
                <w:szCs w:val="28"/>
              </w:rPr>
              <w:t>/look</w:t>
            </w:r>
            <w:r w:rsidRPr="000F3230">
              <w:rPr>
                <w:b/>
                <w:sz w:val="28"/>
                <w:szCs w:val="28"/>
              </w:rPr>
              <w:t xml:space="preserve"> good?</w:t>
            </w: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F51CD" wp14:editId="4BB20B60">
                  <wp:extent cx="308736" cy="3845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5" cy="38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E59" w:rsidTr="00D12E59">
        <w:trPr>
          <w:trHeight w:val="744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44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44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44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44"/>
        </w:trPr>
        <w:tc>
          <w:tcPr>
            <w:tcW w:w="2808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D12E59">
            <w:pPr>
              <w:jc w:val="center"/>
              <w:rPr>
                <w:b/>
              </w:rPr>
            </w:pPr>
          </w:p>
        </w:tc>
      </w:tr>
      <w:tr w:rsidR="00D12E59" w:rsidTr="00D12E59">
        <w:trPr>
          <w:trHeight w:val="700"/>
        </w:trPr>
        <w:tc>
          <w:tcPr>
            <w:tcW w:w="2808" w:type="dxa"/>
          </w:tcPr>
          <w:p w:rsidR="00D12E59" w:rsidRDefault="00D12E59" w:rsidP="005446E7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D12E59" w:rsidRDefault="00D12E59" w:rsidP="005446E7">
            <w:pPr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D12E59" w:rsidRDefault="00D12E59" w:rsidP="005446E7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D12E59" w:rsidRDefault="00D12E59" w:rsidP="005446E7">
            <w:pPr>
              <w:jc w:val="center"/>
              <w:rPr>
                <w:b/>
              </w:rPr>
            </w:pPr>
          </w:p>
        </w:tc>
      </w:tr>
    </w:tbl>
    <w:p w:rsidR="00D12E59" w:rsidRDefault="00D12E59" w:rsidP="00D12E59">
      <w:pPr>
        <w:jc w:val="center"/>
        <w:rPr>
          <w:b/>
        </w:rPr>
      </w:pPr>
    </w:p>
    <w:p w:rsidR="00D12E59" w:rsidRDefault="00D12E59" w:rsidP="00D12E59">
      <w:pPr>
        <w:jc w:val="center"/>
        <w:rPr>
          <w:b/>
        </w:rPr>
      </w:pPr>
    </w:p>
    <w:p w:rsidR="00574885" w:rsidRDefault="00E37A60" w:rsidP="00574885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t>Predict my Reading R</w:t>
      </w:r>
      <w:r w:rsidR="00574885" w:rsidRPr="00C5651E">
        <w:rPr>
          <w:b/>
          <w:sz w:val="28"/>
          <w:szCs w:val="28"/>
        </w:rPr>
        <w:t xml:space="preserve">ate </w:t>
      </w:r>
      <w:r w:rsidRPr="00C5651E">
        <w:rPr>
          <w:b/>
          <w:sz w:val="28"/>
          <w:szCs w:val="28"/>
        </w:rPr>
        <w:t>using Math</w:t>
      </w:r>
    </w:p>
    <w:p w:rsidR="00E37A60" w:rsidRDefault="00E37A60" w:rsidP="00574885">
      <w:pPr>
        <w:jc w:val="center"/>
        <w:rPr>
          <w:b/>
          <w:sz w:val="28"/>
          <w:szCs w:val="28"/>
        </w:rPr>
      </w:pPr>
      <w:r w:rsidRPr="00E37A60">
        <w:rPr>
          <w:noProof/>
        </w:rPr>
        <w:drawing>
          <wp:inline distT="0" distB="0" distL="0" distR="0">
            <wp:extent cx="1203960" cy="79765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6" cy="7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218"/>
        <w:gridCol w:w="2296"/>
        <w:gridCol w:w="2299"/>
        <w:gridCol w:w="1966"/>
      </w:tblGrid>
      <w:tr w:rsidR="00E37A60" w:rsidTr="00D11321">
        <w:tc>
          <w:tcPr>
            <w:tcW w:w="2237" w:type="dxa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  <w:r w:rsidR="008C5E1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265" w:type="dxa"/>
            <w:gridSpan w:val="2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ICTIONS</w:t>
            </w:r>
          </w:p>
        </w:tc>
      </w:tr>
      <w:tr w:rsidR="00574885" w:rsidTr="00574885">
        <w:tc>
          <w:tcPr>
            <w:tcW w:w="2237" w:type="dxa"/>
          </w:tcPr>
          <w:p w:rsidR="00574885" w:rsidRDefault="00574885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2218" w:type="dxa"/>
          </w:tcPr>
          <w:p w:rsidR="00574885" w:rsidRDefault="00574885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tle of Text </w:t>
            </w:r>
          </w:p>
        </w:tc>
        <w:tc>
          <w:tcPr>
            <w:tcW w:w="2296" w:type="dxa"/>
          </w:tcPr>
          <w:p w:rsidR="00574885" w:rsidRDefault="00574885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s read in 10 min</w:t>
            </w:r>
          </w:p>
        </w:tc>
        <w:tc>
          <w:tcPr>
            <w:tcW w:w="2299" w:type="dxa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574885">
              <w:rPr>
                <w:b/>
                <w:sz w:val="28"/>
                <w:szCs w:val="28"/>
              </w:rPr>
              <w:t xml:space="preserve">ages in 1 hour </w:t>
            </w:r>
            <w:r w:rsidR="008C5E12">
              <w:rPr>
                <w:b/>
                <w:sz w:val="28"/>
                <w:szCs w:val="28"/>
              </w:rPr>
              <w:t>(60 min)</w:t>
            </w:r>
          </w:p>
          <w:p w:rsidR="00574885" w:rsidRDefault="00E37A60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____x 6)</w:t>
            </w:r>
          </w:p>
        </w:tc>
        <w:tc>
          <w:tcPr>
            <w:tcW w:w="1966" w:type="dxa"/>
          </w:tcPr>
          <w:p w:rsidR="00E37A60" w:rsidRDefault="00E37A60" w:rsidP="0057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574885">
              <w:rPr>
                <w:b/>
                <w:sz w:val="28"/>
                <w:szCs w:val="28"/>
              </w:rPr>
              <w:t xml:space="preserve">ages in 1 week </w:t>
            </w:r>
            <w:r>
              <w:rPr>
                <w:b/>
                <w:sz w:val="28"/>
                <w:szCs w:val="28"/>
              </w:rPr>
              <w:t>should</w:t>
            </w:r>
            <w:r w:rsidR="00574885">
              <w:rPr>
                <w:b/>
                <w:sz w:val="28"/>
                <w:szCs w:val="28"/>
              </w:rPr>
              <w:t xml:space="preserve"> be</w:t>
            </w:r>
            <w:r>
              <w:rPr>
                <w:b/>
                <w:sz w:val="28"/>
                <w:szCs w:val="28"/>
              </w:rPr>
              <w:t xml:space="preserve"> (____x 7)</w:t>
            </w:r>
            <w:r w:rsidR="008C5E1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74885" w:rsidTr="00574885">
        <w:tc>
          <w:tcPr>
            <w:tcW w:w="2237" w:type="dxa"/>
          </w:tcPr>
          <w:p w:rsidR="00574885" w:rsidRPr="00E37A60" w:rsidRDefault="00E37A60" w:rsidP="00E37A60">
            <w:pPr>
              <w:rPr>
                <w:sz w:val="28"/>
                <w:szCs w:val="28"/>
              </w:rPr>
            </w:pPr>
            <w:r w:rsidRPr="00E37A60"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885" w:rsidTr="00574885">
        <w:tc>
          <w:tcPr>
            <w:tcW w:w="2237" w:type="dxa"/>
          </w:tcPr>
          <w:p w:rsidR="00574885" w:rsidRPr="00E37A60" w:rsidRDefault="00E37A60" w:rsidP="00E37A60">
            <w:pPr>
              <w:rPr>
                <w:sz w:val="28"/>
                <w:szCs w:val="28"/>
              </w:rPr>
            </w:pPr>
            <w:r w:rsidRPr="00E37A60"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885" w:rsidTr="00574885">
        <w:tc>
          <w:tcPr>
            <w:tcW w:w="2237" w:type="dxa"/>
          </w:tcPr>
          <w:p w:rsidR="00574885" w:rsidRPr="00E37A60" w:rsidRDefault="00E37A60" w:rsidP="00E37A60">
            <w:pPr>
              <w:rPr>
                <w:sz w:val="28"/>
                <w:szCs w:val="28"/>
              </w:rPr>
            </w:pPr>
            <w:r w:rsidRPr="00E37A60">
              <w:rPr>
                <w:sz w:val="28"/>
                <w:szCs w:val="28"/>
              </w:rPr>
              <w:t>3</w:t>
            </w:r>
          </w:p>
          <w:p w:rsidR="00E37A60" w:rsidRPr="00E37A60" w:rsidRDefault="00E37A60" w:rsidP="00E37A60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885" w:rsidTr="00574885">
        <w:tc>
          <w:tcPr>
            <w:tcW w:w="2237" w:type="dxa"/>
          </w:tcPr>
          <w:p w:rsidR="00574885" w:rsidRPr="00E37A60" w:rsidRDefault="00E37A60" w:rsidP="00E37A60">
            <w:pPr>
              <w:rPr>
                <w:sz w:val="28"/>
                <w:szCs w:val="28"/>
              </w:rPr>
            </w:pPr>
            <w:r w:rsidRPr="00E37A60">
              <w:rPr>
                <w:sz w:val="28"/>
                <w:szCs w:val="28"/>
              </w:rPr>
              <w:t>4</w:t>
            </w:r>
          </w:p>
          <w:p w:rsidR="00E37A60" w:rsidRPr="00E37A60" w:rsidRDefault="00E37A60" w:rsidP="00E37A60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574885" w:rsidRDefault="00574885" w:rsidP="005748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2E59" w:rsidRDefault="00D12E59" w:rsidP="00E37A60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t>Keep a</w:t>
      </w:r>
      <w:r w:rsidR="00574885" w:rsidRPr="00C5651E">
        <w:rPr>
          <w:b/>
          <w:sz w:val="28"/>
          <w:szCs w:val="28"/>
        </w:rPr>
        <w:t xml:space="preserve"> Reading</w:t>
      </w:r>
      <w:r w:rsidRPr="00C5651E">
        <w:rPr>
          <w:b/>
          <w:sz w:val="28"/>
          <w:szCs w:val="28"/>
        </w:rPr>
        <w:t xml:space="preserve"> Log</w:t>
      </w:r>
    </w:p>
    <w:p w:rsidR="00D12E59" w:rsidRDefault="00D12E59" w:rsidP="00E37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the nu</w:t>
      </w:r>
      <w:r w:rsidR="00E37A60">
        <w:rPr>
          <w:b/>
          <w:sz w:val="28"/>
          <w:szCs w:val="28"/>
        </w:rPr>
        <w:t>mber of pages you</w:t>
      </w:r>
      <w:r w:rsidR="00C25C73">
        <w:rPr>
          <w:b/>
          <w:sz w:val="28"/>
          <w:szCs w:val="28"/>
        </w:rPr>
        <w:t xml:space="preserve"> ACTUALLY</w:t>
      </w:r>
      <w:r w:rsidR="00E37A60">
        <w:rPr>
          <w:b/>
          <w:sz w:val="28"/>
          <w:szCs w:val="28"/>
        </w:rPr>
        <w:t xml:space="preserve"> read each day</w:t>
      </w:r>
    </w:p>
    <w:tbl>
      <w:tblPr>
        <w:tblStyle w:val="TableGrid"/>
        <w:tblW w:w="11032" w:type="dxa"/>
        <w:tblLayout w:type="fixed"/>
        <w:tblLook w:val="04A0" w:firstRow="1" w:lastRow="0" w:firstColumn="1" w:lastColumn="0" w:noHBand="0" w:noVBand="1"/>
      </w:tblPr>
      <w:tblGrid>
        <w:gridCol w:w="1850"/>
        <w:gridCol w:w="2975"/>
        <w:gridCol w:w="776"/>
        <w:gridCol w:w="776"/>
        <w:gridCol w:w="776"/>
        <w:gridCol w:w="776"/>
        <w:gridCol w:w="776"/>
        <w:gridCol w:w="776"/>
        <w:gridCol w:w="1551"/>
      </w:tblGrid>
      <w:tr w:rsidR="00D12E59" w:rsidRPr="00D12E59" w:rsidTr="000F3230">
        <w:trPr>
          <w:trHeight w:val="1349"/>
        </w:trPr>
        <w:tc>
          <w:tcPr>
            <w:tcW w:w="1850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975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 xml:space="preserve">Title of novel 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76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>S/S</w:t>
            </w:r>
          </w:p>
        </w:tc>
        <w:tc>
          <w:tcPr>
            <w:tcW w:w="1551" w:type="dxa"/>
          </w:tcPr>
          <w:p w:rsidR="00D12E59" w:rsidRPr="00E37A60" w:rsidRDefault="00D12E59" w:rsidP="00D12E59">
            <w:pPr>
              <w:jc w:val="center"/>
              <w:rPr>
                <w:b/>
                <w:sz w:val="28"/>
                <w:szCs w:val="28"/>
              </w:rPr>
            </w:pPr>
            <w:r w:rsidRPr="00E37A60">
              <w:rPr>
                <w:b/>
                <w:sz w:val="28"/>
                <w:szCs w:val="28"/>
              </w:rPr>
              <w:t xml:space="preserve">Total pages read this week </w:t>
            </w:r>
          </w:p>
        </w:tc>
      </w:tr>
      <w:tr w:rsidR="00D12E59" w:rsidRPr="00D12E59" w:rsidTr="008C5E12">
        <w:trPr>
          <w:trHeight w:val="941"/>
        </w:trPr>
        <w:tc>
          <w:tcPr>
            <w:tcW w:w="1850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  <w:r w:rsidRPr="00D12E59">
              <w:rPr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</w:tr>
      <w:tr w:rsidR="00D12E59" w:rsidRPr="00D12E59" w:rsidTr="008C5E12">
        <w:trPr>
          <w:trHeight w:val="941"/>
        </w:trPr>
        <w:tc>
          <w:tcPr>
            <w:tcW w:w="1850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  <w:r w:rsidRPr="00D12E59">
              <w:rPr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</w:tr>
      <w:tr w:rsidR="00D12E59" w:rsidRPr="00D12E59" w:rsidTr="008C5E12">
        <w:trPr>
          <w:trHeight w:val="941"/>
        </w:trPr>
        <w:tc>
          <w:tcPr>
            <w:tcW w:w="1850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  <w:r w:rsidRPr="00D12E59">
              <w:rPr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</w:tr>
      <w:tr w:rsidR="00D12E59" w:rsidRPr="00D12E59" w:rsidTr="008C5E12">
        <w:trPr>
          <w:trHeight w:val="941"/>
        </w:trPr>
        <w:tc>
          <w:tcPr>
            <w:tcW w:w="1850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  <w:r w:rsidRPr="00D12E59">
              <w:rPr>
                <w:sz w:val="28"/>
                <w:szCs w:val="28"/>
              </w:rPr>
              <w:t>4</w:t>
            </w:r>
          </w:p>
        </w:tc>
        <w:tc>
          <w:tcPr>
            <w:tcW w:w="2975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12E59" w:rsidRPr="00D12E59" w:rsidRDefault="00D12E59" w:rsidP="00D12E59">
            <w:pPr>
              <w:jc w:val="center"/>
              <w:rPr>
                <w:sz w:val="28"/>
                <w:szCs w:val="28"/>
              </w:rPr>
            </w:pPr>
          </w:p>
        </w:tc>
      </w:tr>
      <w:tr w:rsidR="000F3230" w:rsidRPr="00D12E59" w:rsidTr="00A206B1">
        <w:trPr>
          <w:trHeight w:val="620"/>
        </w:trPr>
        <w:tc>
          <w:tcPr>
            <w:tcW w:w="11032" w:type="dxa"/>
            <w:gridSpan w:val="9"/>
          </w:tcPr>
          <w:p w:rsidR="000F3230" w:rsidRPr="00D12E59" w:rsidRDefault="000F3230" w:rsidP="00585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d </w:t>
            </w:r>
            <w:r w:rsidRPr="00D12E59">
              <w:rPr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 xml:space="preserve"> number of p</w:t>
            </w:r>
            <w:r w:rsidRPr="00D12E59">
              <w:rPr>
                <w:sz w:val="28"/>
                <w:szCs w:val="28"/>
              </w:rPr>
              <w:t>ages</w:t>
            </w:r>
            <w:r>
              <w:rPr>
                <w:sz w:val="28"/>
                <w:szCs w:val="28"/>
              </w:rPr>
              <w:t xml:space="preserve"> I ACTUALLY</w:t>
            </w:r>
            <w:r w:rsidRPr="00D12E59">
              <w:rPr>
                <w:sz w:val="28"/>
                <w:szCs w:val="28"/>
              </w:rPr>
              <w:t xml:space="preserve"> read in month 1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D12E59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585C37" w:rsidRDefault="00C05F8A" w:rsidP="00574885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lastRenderedPageBreak/>
        <w:t xml:space="preserve">Writing Task </w:t>
      </w:r>
      <w:r w:rsidR="00830442" w:rsidRPr="00C5651E">
        <w:rPr>
          <w:b/>
          <w:sz w:val="28"/>
          <w:szCs w:val="28"/>
        </w:rPr>
        <w:t>#</w:t>
      </w:r>
      <w:r w:rsidRPr="00C5651E">
        <w:rPr>
          <w:b/>
          <w:sz w:val="28"/>
          <w:szCs w:val="28"/>
        </w:rPr>
        <w:t>1</w:t>
      </w:r>
    </w:p>
    <w:p w:rsidR="00C05F8A" w:rsidRDefault="00C05F8A" w:rsidP="0057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5C3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11727" wp14:editId="7D421552">
            <wp:extent cx="2782111" cy="1849010"/>
            <wp:effectExtent l="0" t="0" r="0" b="0"/>
            <wp:docPr id="9" name="Picture 9" descr="Image result for act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cting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89" cy="18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B1" w:rsidRDefault="00A206B1" w:rsidP="00574885">
      <w:pPr>
        <w:jc w:val="center"/>
        <w:rPr>
          <w:b/>
          <w:sz w:val="28"/>
          <w:szCs w:val="28"/>
        </w:rPr>
      </w:pPr>
    </w:p>
    <w:p w:rsidR="00C5651E" w:rsidRDefault="000F3230" w:rsidP="00C25C7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nect- </w:t>
      </w:r>
      <w:r w:rsidR="00830442" w:rsidRPr="008A530D">
        <w:rPr>
          <w:b/>
          <w:sz w:val="28"/>
          <w:szCs w:val="28"/>
          <w:u w:val="single"/>
        </w:rPr>
        <w:t>Write in a role</w:t>
      </w:r>
      <w:r w:rsidR="00830442">
        <w:rPr>
          <w:b/>
          <w:sz w:val="28"/>
          <w:szCs w:val="28"/>
        </w:rPr>
        <w:t xml:space="preserve">- Pretend you are a character in your novel and write a journal or diary entry from their perspective. </w:t>
      </w:r>
      <w:r w:rsidR="00C25C73">
        <w:rPr>
          <w:b/>
          <w:sz w:val="28"/>
          <w:szCs w:val="28"/>
        </w:rPr>
        <w:t xml:space="preserve"> </w:t>
      </w:r>
    </w:p>
    <w:p w:rsidR="00830442" w:rsidRDefault="00830442" w:rsidP="00C25C73">
      <w:pPr>
        <w:rPr>
          <w:b/>
          <w:sz w:val="28"/>
          <w:szCs w:val="28"/>
        </w:rPr>
      </w:pPr>
      <w:r w:rsidRPr="00372096">
        <w:rPr>
          <w:b/>
          <w:sz w:val="28"/>
          <w:szCs w:val="28"/>
          <w:highlight w:val="green"/>
        </w:rPr>
        <w:t>Marking: Writing Strand</w:t>
      </w:r>
      <w:r>
        <w:rPr>
          <w:b/>
          <w:sz w:val="28"/>
          <w:szCs w:val="28"/>
        </w:rPr>
        <w:t xml:space="preserve">     /10</w:t>
      </w:r>
    </w:p>
    <w:p w:rsidR="00A206B1" w:rsidRDefault="00A206B1" w:rsidP="00C25C7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830442" w:rsidTr="001A5D0F">
        <w:tc>
          <w:tcPr>
            <w:tcW w:w="1548" w:type="dxa"/>
          </w:tcPr>
          <w:p w:rsidR="00830442" w:rsidRDefault="00830442" w:rsidP="008304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830442" w:rsidRDefault="00830442" w:rsidP="00830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830442" w:rsidRDefault="00830442" w:rsidP="00830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830442" w:rsidRDefault="00830442" w:rsidP="00830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830442" w:rsidRDefault="008A530D" w:rsidP="00830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830442" w:rsidTr="001A5D0F">
        <w:tc>
          <w:tcPr>
            <w:tcW w:w="1548" w:type="dxa"/>
          </w:tcPr>
          <w:p w:rsidR="00830442" w:rsidRPr="00C25C73" w:rsidRDefault="008A530D" w:rsidP="00830442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Limited events/ knowledge of the novel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builds on events/ knowledge of the novel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Builds on events/ knowledge of the novel.</w:t>
            </w:r>
          </w:p>
        </w:tc>
        <w:tc>
          <w:tcPr>
            <w:tcW w:w="2367" w:type="dxa"/>
          </w:tcPr>
          <w:p w:rsidR="00830442" w:rsidRPr="00C25C73" w:rsidRDefault="00C25C73" w:rsidP="00706690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Expertly Builds on events/ knowledge of the novel. Specific character names, events, setting etc.</w:t>
            </w:r>
          </w:p>
        </w:tc>
      </w:tr>
      <w:tr w:rsidR="00830442" w:rsidTr="001A5D0F">
        <w:tc>
          <w:tcPr>
            <w:tcW w:w="1548" w:type="dxa"/>
          </w:tcPr>
          <w:p w:rsidR="00830442" w:rsidRPr="00C25C73" w:rsidRDefault="008A530D" w:rsidP="00830442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Creative aspects to your writing are limited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dds creative aspects to your writing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dds creative aspects to your writing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 xml:space="preserve">Adds creative yet appropriate aspects to your writing. </w:t>
            </w:r>
          </w:p>
        </w:tc>
      </w:tr>
      <w:tr w:rsidR="00830442" w:rsidTr="001A5D0F">
        <w:tc>
          <w:tcPr>
            <w:tcW w:w="1548" w:type="dxa"/>
          </w:tcPr>
          <w:p w:rsidR="00830442" w:rsidRPr="00C25C73" w:rsidRDefault="008A530D" w:rsidP="00830442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Character’s voice and point of view are unclear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uses the character’s voice and point of view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uses the character’s voice and point of view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 xml:space="preserve">Uses the character’s voice and point of view. </w:t>
            </w:r>
          </w:p>
        </w:tc>
      </w:tr>
      <w:tr w:rsidR="00830442" w:rsidTr="001A5D0F">
        <w:tc>
          <w:tcPr>
            <w:tcW w:w="1548" w:type="dxa"/>
          </w:tcPr>
          <w:p w:rsidR="00830442" w:rsidRPr="00C25C73" w:rsidRDefault="008A530D" w:rsidP="00830442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830442" w:rsidRPr="00C25C73" w:rsidRDefault="00C25C73" w:rsidP="00830442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830442" w:rsidRPr="00C25C73" w:rsidRDefault="00C25C73" w:rsidP="00C25C73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830442" w:rsidRDefault="00830442" w:rsidP="00C25C73">
      <w:pPr>
        <w:rPr>
          <w:sz w:val="28"/>
          <w:szCs w:val="28"/>
        </w:rPr>
      </w:pPr>
    </w:p>
    <w:p w:rsidR="00585C37" w:rsidRDefault="00585C37" w:rsidP="00C25C73">
      <w:pPr>
        <w:jc w:val="center"/>
        <w:rPr>
          <w:sz w:val="28"/>
          <w:szCs w:val="28"/>
        </w:rPr>
      </w:pPr>
    </w:p>
    <w:p w:rsidR="00C5651E" w:rsidRDefault="00C5651E" w:rsidP="00C25C73">
      <w:pPr>
        <w:jc w:val="center"/>
        <w:rPr>
          <w:sz w:val="28"/>
          <w:szCs w:val="28"/>
        </w:rPr>
      </w:pPr>
    </w:p>
    <w:p w:rsidR="00585C37" w:rsidRDefault="00585C37" w:rsidP="00C25C73">
      <w:pPr>
        <w:jc w:val="center"/>
        <w:rPr>
          <w:sz w:val="28"/>
          <w:szCs w:val="28"/>
        </w:rPr>
      </w:pPr>
    </w:p>
    <w:p w:rsidR="00585C37" w:rsidRDefault="00585C37" w:rsidP="00C25C73">
      <w:pPr>
        <w:jc w:val="center"/>
        <w:rPr>
          <w:sz w:val="28"/>
          <w:szCs w:val="28"/>
        </w:rPr>
      </w:pPr>
    </w:p>
    <w:p w:rsidR="00585C37" w:rsidRDefault="00585C37" w:rsidP="00C25C73">
      <w:pPr>
        <w:jc w:val="center"/>
        <w:rPr>
          <w:sz w:val="28"/>
          <w:szCs w:val="28"/>
        </w:rPr>
      </w:pPr>
    </w:p>
    <w:p w:rsidR="00585C37" w:rsidRPr="00A206B1" w:rsidRDefault="00A206B1" w:rsidP="00C25C73">
      <w:pPr>
        <w:jc w:val="center"/>
        <w:rPr>
          <w:sz w:val="28"/>
          <w:szCs w:val="28"/>
        </w:rPr>
      </w:pPr>
      <w:r w:rsidRPr="00A206B1">
        <w:rPr>
          <w:sz w:val="28"/>
          <w:szCs w:val="28"/>
        </w:rPr>
        <w:lastRenderedPageBreak/>
        <w:t>Connect</w:t>
      </w:r>
    </w:p>
    <w:p w:rsidR="00585C37" w:rsidRDefault="00585C37" w:rsidP="00585C37">
      <w:pPr>
        <w:rPr>
          <w:sz w:val="28"/>
          <w:szCs w:val="28"/>
        </w:rPr>
      </w:pPr>
    </w:p>
    <w:p w:rsidR="00585C37" w:rsidRPr="00C25C73" w:rsidRDefault="00585C37" w:rsidP="00585C37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C25C73">
      <w:pPr>
        <w:jc w:val="center"/>
        <w:rPr>
          <w:b/>
          <w:sz w:val="28"/>
          <w:szCs w:val="28"/>
          <w:highlight w:val="green"/>
        </w:rPr>
      </w:pPr>
    </w:p>
    <w:p w:rsidR="00585C37" w:rsidRDefault="00585C37" w:rsidP="00A206B1">
      <w:pPr>
        <w:rPr>
          <w:b/>
          <w:sz w:val="28"/>
          <w:szCs w:val="28"/>
          <w:highlight w:val="green"/>
        </w:rPr>
      </w:pPr>
    </w:p>
    <w:p w:rsidR="00A206B1" w:rsidRDefault="00A206B1" w:rsidP="00A206B1">
      <w:pPr>
        <w:rPr>
          <w:b/>
          <w:sz w:val="28"/>
          <w:szCs w:val="28"/>
          <w:highlight w:val="green"/>
        </w:rPr>
      </w:pPr>
    </w:p>
    <w:p w:rsidR="00CE02E6" w:rsidRDefault="00C25C73" w:rsidP="00C25C73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lastRenderedPageBreak/>
        <w:t>Writing Task #</w:t>
      </w:r>
      <w:r w:rsidR="00903C07" w:rsidRPr="00C5651E">
        <w:rPr>
          <w:b/>
          <w:sz w:val="28"/>
          <w:szCs w:val="28"/>
        </w:rPr>
        <w:t xml:space="preserve"> 2</w:t>
      </w:r>
    </w:p>
    <w:p w:rsidR="00C25C73" w:rsidRDefault="00CE02E6" w:rsidP="00C25C73">
      <w:pPr>
        <w:jc w:val="center"/>
        <w:rPr>
          <w:b/>
          <w:sz w:val="28"/>
          <w:szCs w:val="28"/>
        </w:rPr>
      </w:pPr>
      <w:r w:rsidRPr="00CE02E6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68102" cy="1760582"/>
            <wp:effectExtent l="0" t="0" r="3810" b="0"/>
            <wp:docPr id="4" name="Picture 4" descr="Image result for predi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dict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68" cy="17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1E" w:rsidRDefault="00903C07" w:rsidP="00C25C7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ediction</w:t>
      </w:r>
      <w:r w:rsidR="00C25C73">
        <w:rPr>
          <w:b/>
          <w:sz w:val="28"/>
          <w:szCs w:val="28"/>
        </w:rPr>
        <w:t>-</w:t>
      </w:r>
      <w:r w:rsidR="001A5D0F">
        <w:rPr>
          <w:b/>
          <w:sz w:val="28"/>
          <w:szCs w:val="28"/>
        </w:rPr>
        <w:t xml:space="preserve"> Use evidence from the text to create a detailed prediction of what will happen next</w:t>
      </w:r>
      <w:r w:rsidR="00C25C73">
        <w:rPr>
          <w:b/>
          <w:sz w:val="28"/>
          <w:szCs w:val="28"/>
        </w:rPr>
        <w:t xml:space="preserve">.  </w:t>
      </w:r>
    </w:p>
    <w:p w:rsidR="00C5651E" w:rsidRDefault="00C5651E" w:rsidP="00C25C73">
      <w:pPr>
        <w:rPr>
          <w:b/>
          <w:sz w:val="28"/>
          <w:szCs w:val="28"/>
        </w:rPr>
      </w:pPr>
    </w:p>
    <w:p w:rsidR="001A5D0F" w:rsidRDefault="00C25C73" w:rsidP="00C25C73">
      <w:pPr>
        <w:rPr>
          <w:b/>
          <w:sz w:val="28"/>
          <w:szCs w:val="28"/>
        </w:rPr>
      </w:pPr>
      <w:r w:rsidRPr="00372096">
        <w:rPr>
          <w:b/>
          <w:sz w:val="28"/>
          <w:szCs w:val="28"/>
          <w:highlight w:val="green"/>
        </w:rPr>
        <w:t>Marking: Writing Strand</w:t>
      </w:r>
      <w:r>
        <w:rPr>
          <w:b/>
          <w:sz w:val="28"/>
          <w:szCs w:val="28"/>
        </w:rPr>
        <w:t xml:space="preserve">     /10</w:t>
      </w:r>
    </w:p>
    <w:p w:rsidR="00A206B1" w:rsidRDefault="00A206B1" w:rsidP="00C25C7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1A5D0F" w:rsidTr="005446E7">
        <w:tc>
          <w:tcPr>
            <w:tcW w:w="1548" w:type="dxa"/>
          </w:tcPr>
          <w:p w:rsidR="001A5D0F" w:rsidRDefault="001A5D0F" w:rsidP="005446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1A5D0F" w:rsidRDefault="001A5D0F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1A5D0F" w:rsidRDefault="001A5D0F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1A5D0F" w:rsidRDefault="001A5D0F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1A5D0F" w:rsidRDefault="001A5D0F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1A5D0F" w:rsidRPr="00C25C73" w:rsidTr="005446E7">
        <w:tc>
          <w:tcPr>
            <w:tcW w:w="1548" w:type="dxa"/>
          </w:tcPr>
          <w:p w:rsidR="001A5D0F" w:rsidRDefault="001A5D0F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Knowledge</w:t>
            </w:r>
          </w:p>
          <w:p w:rsidR="00903C07" w:rsidRPr="00903C07" w:rsidRDefault="00903C07" w:rsidP="005446E7">
            <w:pPr>
              <w:jc w:val="center"/>
              <w:rPr>
                <w:sz w:val="20"/>
                <w:szCs w:val="20"/>
              </w:rPr>
            </w:pPr>
            <w:r w:rsidRPr="00903C07">
              <w:rPr>
                <w:sz w:val="20"/>
                <w:szCs w:val="20"/>
              </w:rPr>
              <w:t>“This is reasonable because in the novel…”</w:t>
            </w:r>
          </w:p>
        </w:tc>
        <w:tc>
          <w:tcPr>
            <w:tcW w:w="2367" w:type="dxa"/>
          </w:tcPr>
          <w:p w:rsidR="001A5D0F" w:rsidRPr="00C25C73" w:rsidRDefault="001A5D0F" w:rsidP="00903C0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Limited</w:t>
            </w:r>
            <w:r w:rsidR="00903C07">
              <w:rPr>
                <w:sz w:val="20"/>
                <w:szCs w:val="20"/>
              </w:rPr>
              <w:t xml:space="preserve"> evidence provided for predic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uses evidence for predic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uses evidence for prediction.</w:t>
            </w:r>
          </w:p>
        </w:tc>
        <w:tc>
          <w:tcPr>
            <w:tcW w:w="2367" w:type="dxa"/>
          </w:tcPr>
          <w:p w:rsidR="001A5D0F" w:rsidRPr="00C25C73" w:rsidRDefault="001A5D0F" w:rsidP="00903C0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 xml:space="preserve">Expertly </w:t>
            </w:r>
            <w:r w:rsidR="00903C07">
              <w:rPr>
                <w:sz w:val="20"/>
                <w:szCs w:val="20"/>
              </w:rPr>
              <w:t>uses evidence for prediction.</w:t>
            </w:r>
          </w:p>
        </w:tc>
      </w:tr>
      <w:tr w:rsidR="001A5D0F" w:rsidRPr="00C25C73" w:rsidTr="005446E7">
        <w:tc>
          <w:tcPr>
            <w:tcW w:w="1548" w:type="dxa"/>
          </w:tcPr>
          <w:p w:rsidR="001A5D0F" w:rsidRDefault="001A5D0F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  <w:p w:rsidR="00903C07" w:rsidRPr="00903C07" w:rsidRDefault="00903C07" w:rsidP="005446E7">
            <w:pPr>
              <w:jc w:val="center"/>
              <w:rPr>
                <w:sz w:val="20"/>
                <w:szCs w:val="20"/>
              </w:rPr>
            </w:pPr>
            <w:r w:rsidRPr="00903C07">
              <w:rPr>
                <w:sz w:val="20"/>
                <w:szCs w:val="20"/>
              </w:rPr>
              <w:t>“I think this becaus</w:t>
            </w:r>
            <w:r>
              <w:rPr>
                <w:sz w:val="20"/>
                <w:szCs w:val="20"/>
              </w:rPr>
              <w:t>e in my experience…”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explain predic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what explains thinking for prediction 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explains thinking for prediction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your thinking (background knowledge) for prediction.</w:t>
            </w:r>
          </w:p>
        </w:tc>
      </w:tr>
      <w:tr w:rsidR="001A5D0F" w:rsidRPr="00C25C73" w:rsidTr="005446E7">
        <w:tc>
          <w:tcPr>
            <w:tcW w:w="1548" w:type="dxa"/>
          </w:tcPr>
          <w:p w:rsidR="001A5D0F" w:rsidRPr="00C25C73" w:rsidRDefault="001A5D0F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1A5D0F" w:rsidRPr="00C25C73" w:rsidRDefault="00903C07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rPr>
          <w:sz w:val="28"/>
          <w:szCs w:val="28"/>
        </w:rPr>
      </w:pPr>
    </w:p>
    <w:p w:rsidR="00585C37" w:rsidRDefault="00585C37" w:rsidP="00585C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redict</w:t>
      </w:r>
    </w:p>
    <w:p w:rsidR="00585C37" w:rsidRPr="00C25C73" w:rsidRDefault="00585C37" w:rsidP="00585C37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C73" w:rsidRDefault="00C25C73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585C37" w:rsidRDefault="00585C37" w:rsidP="00C25C73">
      <w:pPr>
        <w:rPr>
          <w:sz w:val="28"/>
          <w:szCs w:val="28"/>
        </w:rPr>
      </w:pPr>
    </w:p>
    <w:p w:rsidR="00903C07" w:rsidRPr="00676BDB" w:rsidRDefault="00903C07" w:rsidP="00903C07">
      <w:pPr>
        <w:pStyle w:val="ListParagraph"/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lastRenderedPageBreak/>
        <w:t xml:space="preserve">Writing </w:t>
      </w:r>
      <w:r w:rsidR="00676BDB" w:rsidRPr="00C5651E">
        <w:rPr>
          <w:b/>
          <w:sz w:val="28"/>
          <w:szCs w:val="28"/>
        </w:rPr>
        <w:t>Task</w:t>
      </w:r>
      <w:r w:rsidR="00C5651E" w:rsidRPr="00C5651E">
        <w:rPr>
          <w:b/>
          <w:sz w:val="28"/>
          <w:szCs w:val="28"/>
        </w:rPr>
        <w:t xml:space="preserve"> with a Reading Strategy</w:t>
      </w:r>
      <w:r w:rsidRPr="00C5651E">
        <w:rPr>
          <w:b/>
          <w:sz w:val="28"/>
          <w:szCs w:val="28"/>
        </w:rPr>
        <w:t xml:space="preserve"> # 3</w:t>
      </w:r>
    </w:p>
    <w:p w:rsidR="00903C07" w:rsidRDefault="00903C07" w:rsidP="00903C07">
      <w:pPr>
        <w:pStyle w:val="ListParagraph"/>
        <w:jc w:val="center"/>
        <w:rPr>
          <w:sz w:val="28"/>
          <w:szCs w:val="28"/>
        </w:rPr>
      </w:pPr>
      <w:r w:rsidRPr="008C5E12">
        <w:rPr>
          <w:noProof/>
        </w:rPr>
        <w:drawing>
          <wp:inline distT="0" distB="0" distL="0" distR="0" wp14:anchorId="6A751929" wp14:editId="29531F33">
            <wp:extent cx="1712068" cy="1707494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31" cy="17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07" w:rsidRPr="00676BDB" w:rsidRDefault="000F3230" w:rsidP="00676BDB">
      <w:pPr>
        <w:pStyle w:val="ListParagraph"/>
        <w:rPr>
          <w:b/>
          <w:sz w:val="28"/>
          <w:szCs w:val="28"/>
        </w:rPr>
      </w:pPr>
      <w:r w:rsidRPr="000F3230">
        <w:rPr>
          <w:b/>
          <w:sz w:val="28"/>
          <w:szCs w:val="28"/>
          <w:u w:val="single"/>
        </w:rPr>
        <w:t>Determine importance</w:t>
      </w:r>
      <w:r>
        <w:rPr>
          <w:b/>
          <w:sz w:val="28"/>
          <w:szCs w:val="28"/>
        </w:rPr>
        <w:t>:</w:t>
      </w:r>
      <w:r w:rsidR="00903C07" w:rsidRPr="00676BDB">
        <w:rPr>
          <w:b/>
          <w:sz w:val="28"/>
          <w:szCs w:val="28"/>
        </w:rPr>
        <w:t xml:space="preserve"> Using your OWN criteria, rank the novels that you have read</w:t>
      </w:r>
    </w:p>
    <w:p w:rsidR="00903C07" w:rsidRDefault="00903C07" w:rsidP="00676BDB">
      <w:pPr>
        <w:pStyle w:val="ListParagraph"/>
        <w:rPr>
          <w:b/>
          <w:sz w:val="28"/>
          <w:szCs w:val="28"/>
        </w:rPr>
      </w:pPr>
      <w:r w:rsidRPr="00676BDB">
        <w:rPr>
          <w:b/>
          <w:sz w:val="28"/>
          <w:szCs w:val="28"/>
        </w:rPr>
        <w:t>Next, explain in one paragraph why or how you ranked the texts in that order?</w:t>
      </w:r>
    </w:p>
    <w:p w:rsidR="00C5651E" w:rsidRDefault="00CE02E6" w:rsidP="00676BD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mmon Criteria: difficulty, interest, excitement etc.</w:t>
      </w:r>
      <w:r w:rsidR="00C5651E">
        <w:rPr>
          <w:b/>
          <w:sz w:val="28"/>
          <w:szCs w:val="28"/>
        </w:rPr>
        <w:t xml:space="preserve"> </w:t>
      </w:r>
    </w:p>
    <w:p w:rsidR="00C5651E" w:rsidRDefault="00C5651E" w:rsidP="00676BDB">
      <w:pPr>
        <w:pStyle w:val="ListParagraph"/>
        <w:rPr>
          <w:b/>
          <w:sz w:val="28"/>
          <w:szCs w:val="28"/>
        </w:rPr>
      </w:pPr>
    </w:p>
    <w:p w:rsidR="00CE02E6" w:rsidRPr="00C5651E" w:rsidRDefault="00C5651E" w:rsidP="00C5651E">
      <w:pPr>
        <w:rPr>
          <w:b/>
          <w:sz w:val="28"/>
          <w:szCs w:val="28"/>
        </w:rPr>
      </w:pPr>
      <w:r w:rsidRPr="00C5651E">
        <w:rPr>
          <w:b/>
          <w:sz w:val="28"/>
          <w:szCs w:val="28"/>
          <w:highlight w:val="yellow"/>
        </w:rPr>
        <w:t>Marking: Reading Strand</w:t>
      </w:r>
      <w:r>
        <w:rPr>
          <w:b/>
          <w:sz w:val="28"/>
          <w:szCs w:val="28"/>
        </w:rPr>
        <w:t xml:space="preserve"> /10</w:t>
      </w:r>
    </w:p>
    <w:p w:rsidR="00C5651E" w:rsidRDefault="00C5651E" w:rsidP="00676BDB">
      <w:pPr>
        <w:pStyle w:val="ListParagraph"/>
        <w:rPr>
          <w:sz w:val="20"/>
          <w:szCs w:val="20"/>
        </w:rPr>
      </w:pPr>
    </w:p>
    <w:p w:rsidR="00C5651E" w:rsidRPr="00676BDB" w:rsidRDefault="00C5651E" w:rsidP="00676BDB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676BDB" w:rsidTr="005446E7">
        <w:tc>
          <w:tcPr>
            <w:tcW w:w="1548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Knowledge</w:t>
            </w:r>
          </w:p>
          <w:p w:rsidR="00676BDB" w:rsidRPr="00903C07" w:rsidRDefault="00676BDB" w:rsidP="0054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dder with novels and authors is incomplete.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mpletes ladder with novels and authors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completes ladder with novels and authors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ladder with novels and authors. 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Pr="00C25C73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2367" w:type="dxa"/>
          </w:tcPr>
          <w:p w:rsidR="00676BDB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text is limited or missing.</w:t>
            </w:r>
          </w:p>
        </w:tc>
        <w:tc>
          <w:tcPr>
            <w:tcW w:w="2367" w:type="dxa"/>
          </w:tcPr>
          <w:p w:rsidR="00676BDB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text somewhat supports your thinking.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text mostly supports your thinking.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from text supports your thinking. 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  <w:p w:rsidR="00676BDB" w:rsidRPr="00903C07" w:rsidRDefault="00676BDB" w:rsidP="0054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explain criteria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what explains criteria 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explains thinking of criteria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your thinking for criteria.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Pr="00C25C73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676BDB" w:rsidRPr="00676BDB" w:rsidRDefault="00676BDB" w:rsidP="00676BDB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429"/>
        <w:gridCol w:w="3409"/>
      </w:tblGrid>
      <w:tr w:rsidR="00903C07" w:rsidTr="00D021F4">
        <w:tc>
          <w:tcPr>
            <w:tcW w:w="1458" w:type="dxa"/>
          </w:tcPr>
          <w:p w:rsidR="00903C07" w:rsidRDefault="00903C07" w:rsidP="00D021F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king </w:t>
            </w:r>
          </w:p>
        </w:tc>
        <w:tc>
          <w:tcPr>
            <w:tcW w:w="542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l </w:t>
            </w:r>
          </w:p>
        </w:tc>
        <w:tc>
          <w:tcPr>
            <w:tcW w:w="340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</w:tr>
      <w:tr w:rsidR="00903C07" w:rsidTr="00D021F4">
        <w:tc>
          <w:tcPr>
            <w:tcW w:w="1458" w:type="dxa"/>
          </w:tcPr>
          <w:p w:rsidR="00903C07" w:rsidRDefault="00903C07" w:rsidP="00D021F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03C07" w:rsidTr="00D021F4">
        <w:tc>
          <w:tcPr>
            <w:tcW w:w="1458" w:type="dxa"/>
          </w:tcPr>
          <w:p w:rsidR="00903C07" w:rsidRDefault="00903C07" w:rsidP="00D021F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03C07" w:rsidTr="00D021F4">
        <w:tc>
          <w:tcPr>
            <w:tcW w:w="1458" w:type="dxa"/>
          </w:tcPr>
          <w:p w:rsidR="00903C07" w:rsidRDefault="00903C07" w:rsidP="00D021F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03C07" w:rsidTr="00D021F4">
        <w:tc>
          <w:tcPr>
            <w:tcW w:w="1458" w:type="dxa"/>
          </w:tcPr>
          <w:p w:rsidR="00903C07" w:rsidRDefault="00903C07" w:rsidP="00D021F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903C07" w:rsidRDefault="00903C07" w:rsidP="00D021F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A206B1" w:rsidRDefault="00A206B1" w:rsidP="00A206B1">
      <w:pPr>
        <w:rPr>
          <w:sz w:val="28"/>
          <w:szCs w:val="28"/>
        </w:rPr>
      </w:pPr>
    </w:p>
    <w:p w:rsidR="00585C37" w:rsidRDefault="00585C37" w:rsidP="00585C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termine Importance</w:t>
      </w:r>
    </w:p>
    <w:p w:rsidR="00585C37" w:rsidRPr="00C25C73" w:rsidRDefault="00585C37" w:rsidP="00585C37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585C37" w:rsidRDefault="00585C37" w:rsidP="000F3230">
      <w:pPr>
        <w:jc w:val="center"/>
        <w:rPr>
          <w:sz w:val="28"/>
          <w:szCs w:val="28"/>
        </w:rPr>
      </w:pPr>
    </w:p>
    <w:p w:rsidR="00A206B1" w:rsidRDefault="00A206B1" w:rsidP="00A206B1">
      <w:pPr>
        <w:rPr>
          <w:b/>
          <w:sz w:val="28"/>
          <w:szCs w:val="28"/>
          <w:highlight w:val="green"/>
        </w:rPr>
      </w:pPr>
    </w:p>
    <w:p w:rsidR="00CE02E6" w:rsidRDefault="000F3230" w:rsidP="000F3230">
      <w:pPr>
        <w:jc w:val="center"/>
        <w:rPr>
          <w:b/>
          <w:sz w:val="28"/>
          <w:szCs w:val="28"/>
        </w:rPr>
      </w:pPr>
      <w:r w:rsidRPr="00C5651E">
        <w:rPr>
          <w:b/>
          <w:sz w:val="28"/>
          <w:szCs w:val="28"/>
        </w:rPr>
        <w:lastRenderedPageBreak/>
        <w:t>Writing Task # 4</w:t>
      </w:r>
    </w:p>
    <w:p w:rsidR="000F3230" w:rsidRDefault="00CE02E6" w:rsidP="000F3230">
      <w:pPr>
        <w:jc w:val="center"/>
        <w:rPr>
          <w:b/>
          <w:sz w:val="28"/>
          <w:szCs w:val="28"/>
        </w:rPr>
      </w:pPr>
      <w:r w:rsidRPr="00CE02E6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38136" cy="1064375"/>
            <wp:effectExtent l="0" t="0" r="5080" b="2540"/>
            <wp:docPr id="1" name="Picture 1" descr="Image result for visual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ualiz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21" cy="10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1E" w:rsidRDefault="000F3230" w:rsidP="000F323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sualize</w:t>
      </w:r>
      <w:r>
        <w:rPr>
          <w:b/>
          <w:sz w:val="28"/>
          <w:szCs w:val="28"/>
        </w:rPr>
        <w:t>- Create a design for a poster</w:t>
      </w:r>
      <w:r w:rsidR="00AF5E91">
        <w:rPr>
          <w:b/>
          <w:sz w:val="28"/>
          <w:szCs w:val="28"/>
        </w:rPr>
        <w:t xml:space="preserve"> in the space provided</w:t>
      </w:r>
      <w:r>
        <w:rPr>
          <w:b/>
          <w:sz w:val="28"/>
          <w:szCs w:val="28"/>
        </w:rPr>
        <w:t xml:space="preserve"> that shows </w:t>
      </w:r>
      <w:r w:rsidR="00AF5E91">
        <w:rPr>
          <w:b/>
          <w:sz w:val="28"/>
          <w:szCs w:val="28"/>
        </w:rPr>
        <w:t>ONE important moment that</w:t>
      </w:r>
      <w:r>
        <w:rPr>
          <w:b/>
          <w:sz w:val="28"/>
          <w:szCs w:val="28"/>
        </w:rPr>
        <w:t xml:space="preserve"> also </w:t>
      </w:r>
      <w:r w:rsidR="00AF5E91">
        <w:rPr>
          <w:b/>
          <w:sz w:val="28"/>
          <w:szCs w:val="28"/>
        </w:rPr>
        <w:t xml:space="preserve">should </w:t>
      </w:r>
      <w:r>
        <w:rPr>
          <w:b/>
          <w:sz w:val="28"/>
          <w:szCs w:val="28"/>
        </w:rPr>
        <w:t xml:space="preserve">be a symbolic moment for an important theme of the book.  Write a paragraph to explain your choices.  </w:t>
      </w:r>
      <w:r w:rsidR="00CE02E6">
        <w:rPr>
          <w:b/>
          <w:sz w:val="28"/>
          <w:szCs w:val="28"/>
        </w:rPr>
        <w:t xml:space="preserve">                                </w:t>
      </w:r>
    </w:p>
    <w:p w:rsidR="000F3230" w:rsidRDefault="000F3230" w:rsidP="000F3230">
      <w:pPr>
        <w:rPr>
          <w:b/>
          <w:sz w:val="28"/>
          <w:szCs w:val="28"/>
        </w:rPr>
      </w:pPr>
      <w:r w:rsidRPr="00372096">
        <w:rPr>
          <w:b/>
          <w:sz w:val="28"/>
          <w:szCs w:val="28"/>
          <w:highlight w:val="green"/>
        </w:rPr>
        <w:t>Marking: Writing Strand</w:t>
      </w:r>
      <w:r>
        <w:rPr>
          <w:b/>
          <w:sz w:val="28"/>
          <w:szCs w:val="28"/>
        </w:rPr>
        <w:t xml:space="preserve">     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0F3230" w:rsidTr="00F60C77">
        <w:tc>
          <w:tcPr>
            <w:tcW w:w="1548" w:type="dxa"/>
          </w:tcPr>
          <w:p w:rsidR="000F3230" w:rsidRDefault="000F3230" w:rsidP="00F60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0F3230" w:rsidRDefault="000F3230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0F3230" w:rsidRDefault="000F3230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0F3230" w:rsidRDefault="000F3230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0F3230" w:rsidRDefault="000F3230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0F3230" w:rsidRPr="00C25C73" w:rsidTr="00F60C77">
        <w:tc>
          <w:tcPr>
            <w:tcW w:w="1548" w:type="dxa"/>
          </w:tcPr>
          <w:p w:rsidR="000F3230" w:rsidRDefault="000F3230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Knowledge</w:t>
            </w:r>
          </w:p>
          <w:p w:rsidR="000F3230" w:rsidRPr="00903C07" w:rsidRDefault="000F3230" w:rsidP="00F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Limited</w:t>
            </w:r>
            <w:r>
              <w:rPr>
                <w:sz w:val="20"/>
                <w:szCs w:val="20"/>
              </w:rPr>
              <w:t xml:space="preserve"> evidence provided for poster choices.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uses evidence for poster choices.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uses evidence to justify poster choices.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 xml:space="preserve">Expertly </w:t>
            </w:r>
            <w:r>
              <w:rPr>
                <w:sz w:val="20"/>
                <w:szCs w:val="20"/>
              </w:rPr>
              <w:t>uses evidence to justify poster choices</w:t>
            </w:r>
          </w:p>
        </w:tc>
      </w:tr>
      <w:tr w:rsidR="000F3230" w:rsidRPr="00C25C73" w:rsidTr="00F60C77">
        <w:tc>
          <w:tcPr>
            <w:tcW w:w="1548" w:type="dxa"/>
          </w:tcPr>
          <w:p w:rsidR="000F3230" w:rsidRDefault="000F3230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  <w:p w:rsidR="000F3230" w:rsidRPr="00903C07" w:rsidRDefault="000F3230" w:rsidP="00F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n’t explain </w:t>
            </w:r>
            <w:r w:rsidR="00AF5E91">
              <w:rPr>
                <w:sz w:val="20"/>
                <w:szCs w:val="20"/>
              </w:rPr>
              <w:t>symbol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what explains thinking </w:t>
            </w:r>
            <w:r w:rsidR="00AF5E91">
              <w:rPr>
                <w:sz w:val="20"/>
                <w:szCs w:val="20"/>
              </w:rPr>
              <w:t>around symbol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ly explains thinking </w:t>
            </w:r>
            <w:r w:rsidR="00AF5E91">
              <w:rPr>
                <w:sz w:val="20"/>
                <w:szCs w:val="20"/>
              </w:rPr>
              <w:t>around symbol</w:t>
            </w:r>
          </w:p>
        </w:tc>
        <w:tc>
          <w:tcPr>
            <w:tcW w:w="2367" w:type="dxa"/>
          </w:tcPr>
          <w:p w:rsidR="000F3230" w:rsidRPr="00C25C73" w:rsidRDefault="000F3230" w:rsidP="000F3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your thinking (background knowledge)</w:t>
            </w:r>
            <w:r w:rsidR="00AF5E91">
              <w:rPr>
                <w:sz w:val="20"/>
                <w:szCs w:val="20"/>
              </w:rPr>
              <w:t xml:space="preserve"> around symbo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3230" w:rsidRPr="00C25C73" w:rsidTr="00F60C77">
        <w:tc>
          <w:tcPr>
            <w:tcW w:w="1548" w:type="dxa"/>
          </w:tcPr>
          <w:p w:rsidR="000F3230" w:rsidRPr="00C25C73" w:rsidRDefault="000F3230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0F3230" w:rsidRPr="00C25C73" w:rsidRDefault="000F3230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0F3230" w:rsidRPr="00C25C73" w:rsidRDefault="000F3230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0F3230" w:rsidRPr="00C25C73" w:rsidRDefault="000F3230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0F3230" w:rsidRPr="00C25C73" w:rsidRDefault="000F3230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0F3230" w:rsidRDefault="000F3230" w:rsidP="000F323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F3230" w:rsidTr="000F3230">
        <w:tc>
          <w:tcPr>
            <w:tcW w:w="11016" w:type="dxa"/>
          </w:tcPr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0F3230" w:rsidRDefault="000F3230" w:rsidP="000F3230">
            <w:pPr>
              <w:rPr>
                <w:sz w:val="28"/>
                <w:szCs w:val="28"/>
              </w:rPr>
            </w:pPr>
          </w:p>
          <w:p w:rsidR="00A206B1" w:rsidRDefault="00A206B1" w:rsidP="000F3230">
            <w:pPr>
              <w:rPr>
                <w:sz w:val="28"/>
                <w:szCs w:val="28"/>
              </w:rPr>
            </w:pPr>
          </w:p>
          <w:p w:rsidR="00CE02E6" w:rsidRDefault="00CE02E6" w:rsidP="000F3230">
            <w:pPr>
              <w:rPr>
                <w:sz w:val="28"/>
                <w:szCs w:val="28"/>
              </w:rPr>
            </w:pPr>
          </w:p>
        </w:tc>
      </w:tr>
    </w:tbl>
    <w:p w:rsidR="0033415E" w:rsidRDefault="0033415E" w:rsidP="00A206B1">
      <w:pPr>
        <w:jc w:val="center"/>
        <w:rPr>
          <w:sz w:val="28"/>
          <w:szCs w:val="28"/>
        </w:rPr>
      </w:pPr>
    </w:p>
    <w:p w:rsidR="0033415E" w:rsidRDefault="0033415E" w:rsidP="00A206B1">
      <w:pPr>
        <w:jc w:val="center"/>
        <w:rPr>
          <w:sz w:val="28"/>
          <w:szCs w:val="28"/>
        </w:rPr>
      </w:pPr>
    </w:p>
    <w:p w:rsidR="000F3230" w:rsidRDefault="00585C37" w:rsidP="00A206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isualize</w:t>
      </w:r>
    </w:p>
    <w:p w:rsidR="000F3230" w:rsidRPr="00C25C73" w:rsidRDefault="000F3230" w:rsidP="000F3230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230" w:rsidRDefault="000F3230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A206B1" w:rsidRDefault="00A206B1" w:rsidP="00676BDB">
      <w:pPr>
        <w:jc w:val="center"/>
        <w:rPr>
          <w:b/>
          <w:sz w:val="28"/>
          <w:szCs w:val="28"/>
        </w:rPr>
      </w:pPr>
    </w:p>
    <w:p w:rsidR="00AF5E91" w:rsidRDefault="00AF5E91" w:rsidP="00676BDB">
      <w:pPr>
        <w:jc w:val="center"/>
        <w:rPr>
          <w:b/>
          <w:sz w:val="28"/>
          <w:szCs w:val="28"/>
        </w:rPr>
      </w:pPr>
    </w:p>
    <w:p w:rsidR="00D12E59" w:rsidRDefault="00903C07" w:rsidP="00676BDB">
      <w:pPr>
        <w:jc w:val="center"/>
        <w:rPr>
          <w:b/>
          <w:sz w:val="28"/>
          <w:szCs w:val="28"/>
        </w:rPr>
      </w:pPr>
      <w:r w:rsidRPr="00AB6E54">
        <w:rPr>
          <w:b/>
          <w:sz w:val="28"/>
          <w:szCs w:val="28"/>
        </w:rPr>
        <w:t>Writing</w:t>
      </w:r>
      <w:r>
        <w:rPr>
          <w:b/>
          <w:sz w:val="28"/>
          <w:szCs w:val="28"/>
        </w:rPr>
        <w:t xml:space="preserve"> </w:t>
      </w:r>
      <w:r w:rsidR="00D12E59">
        <w:rPr>
          <w:b/>
          <w:sz w:val="28"/>
          <w:szCs w:val="28"/>
        </w:rPr>
        <w:t xml:space="preserve">Analysis of </w:t>
      </w:r>
      <w:r w:rsidR="00D12E59" w:rsidRPr="008C5E12">
        <w:rPr>
          <w:b/>
          <w:sz w:val="28"/>
          <w:szCs w:val="28"/>
          <w:highlight w:val="yellow"/>
        </w:rPr>
        <w:t>Reading</w:t>
      </w:r>
      <w:r w:rsidR="00D12E59">
        <w:rPr>
          <w:b/>
          <w:sz w:val="28"/>
          <w:szCs w:val="28"/>
        </w:rPr>
        <w:t xml:space="preserve"> Rate </w:t>
      </w:r>
      <w:r w:rsidR="008C5E12">
        <w:rPr>
          <w:b/>
          <w:sz w:val="28"/>
          <w:szCs w:val="28"/>
        </w:rPr>
        <w:t>(Metacognition)</w:t>
      </w:r>
      <w:r w:rsidR="000F3230">
        <w:rPr>
          <w:b/>
          <w:sz w:val="28"/>
          <w:szCs w:val="28"/>
        </w:rPr>
        <w:t xml:space="preserve"> Task #</w:t>
      </w:r>
      <w:r w:rsidR="00AF5E91">
        <w:rPr>
          <w:b/>
          <w:sz w:val="28"/>
          <w:szCs w:val="28"/>
        </w:rPr>
        <w:t>5</w:t>
      </w:r>
    </w:p>
    <w:p w:rsidR="00585C37" w:rsidRDefault="00585C37" w:rsidP="00676BD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0357" cy="1549363"/>
            <wp:effectExtent l="0" t="0" r="3810" b="0"/>
            <wp:docPr id="8" name="Picture 8" descr="Image result for rat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t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57" cy="15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1E" w:rsidRDefault="00C5651E" w:rsidP="00C5651E">
      <w:pPr>
        <w:rPr>
          <w:b/>
          <w:sz w:val="28"/>
          <w:szCs w:val="28"/>
        </w:rPr>
      </w:pPr>
      <w:r w:rsidRPr="00C5651E">
        <w:rPr>
          <w:b/>
          <w:sz w:val="28"/>
          <w:szCs w:val="28"/>
          <w:highlight w:val="yellow"/>
        </w:rPr>
        <w:t>Marking: Reading Strand</w:t>
      </w:r>
      <w:r>
        <w:rPr>
          <w:b/>
          <w:sz w:val="28"/>
          <w:szCs w:val="28"/>
        </w:rPr>
        <w:t xml:space="preserve">   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676BDB" w:rsidTr="005446E7">
        <w:tc>
          <w:tcPr>
            <w:tcW w:w="1548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Pr="00C25C73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2367" w:type="dxa"/>
          </w:tcPr>
          <w:p w:rsidR="00676BDB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rate chart and log is limited or missing.</w:t>
            </w:r>
          </w:p>
        </w:tc>
        <w:tc>
          <w:tcPr>
            <w:tcW w:w="2367" w:type="dxa"/>
          </w:tcPr>
          <w:p w:rsidR="00676BDB" w:rsidRDefault="00676BDB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rate chart and log somewhat supports your thinking.</w:t>
            </w:r>
          </w:p>
        </w:tc>
        <w:tc>
          <w:tcPr>
            <w:tcW w:w="2367" w:type="dxa"/>
          </w:tcPr>
          <w:p w:rsidR="00676BDB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rate chart and log mostly supports your thinking.</w:t>
            </w:r>
          </w:p>
        </w:tc>
        <w:tc>
          <w:tcPr>
            <w:tcW w:w="2367" w:type="dxa"/>
          </w:tcPr>
          <w:p w:rsidR="00676BDB" w:rsidRDefault="00AB6E54" w:rsidP="00544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from rate chart</w:t>
            </w:r>
            <w:r w:rsidR="00676BDB">
              <w:rPr>
                <w:sz w:val="20"/>
                <w:szCs w:val="20"/>
              </w:rPr>
              <w:t xml:space="preserve">, personal examples, and log supports your thinking. 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  <w:p w:rsidR="00676BDB" w:rsidRPr="00903C07" w:rsidRDefault="00676BDB" w:rsidP="0054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explain thinking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explains thinking such as goals and successes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ly explains thinking such as conclusions, successes, and goals. </w:t>
            </w:r>
          </w:p>
        </w:tc>
        <w:tc>
          <w:tcPr>
            <w:tcW w:w="2367" w:type="dxa"/>
          </w:tcPr>
          <w:p w:rsidR="00676BDB" w:rsidRPr="00C25C73" w:rsidRDefault="00676BDB" w:rsidP="0067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your thinking and sets reasonable future goals and conclusions</w:t>
            </w:r>
          </w:p>
        </w:tc>
      </w:tr>
      <w:tr w:rsidR="00676BDB" w:rsidRPr="00C25C73" w:rsidTr="005446E7">
        <w:tc>
          <w:tcPr>
            <w:tcW w:w="1548" w:type="dxa"/>
          </w:tcPr>
          <w:p w:rsidR="00676BDB" w:rsidRPr="00C25C73" w:rsidRDefault="00676BDB" w:rsidP="005446E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676BDB" w:rsidRPr="00C25C73" w:rsidRDefault="00676BDB" w:rsidP="005446E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D12E59" w:rsidRDefault="00D12E59" w:rsidP="00D12E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me topics to consider in your </w:t>
      </w:r>
      <w:r w:rsidR="00574885">
        <w:rPr>
          <w:b/>
          <w:sz w:val="28"/>
          <w:szCs w:val="28"/>
        </w:rPr>
        <w:t>reflection</w:t>
      </w:r>
      <w:r w:rsidR="00C05F8A">
        <w:rPr>
          <w:b/>
          <w:sz w:val="28"/>
          <w:szCs w:val="28"/>
        </w:rPr>
        <w:t xml:space="preserve">: </w:t>
      </w:r>
      <w:r w:rsidR="005748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574885" w:rsidRPr="00676BDB" w:rsidRDefault="00D12E59" w:rsidP="00D12E59">
      <w:pPr>
        <w:pStyle w:val="ListParagraph"/>
        <w:numPr>
          <w:ilvl w:val="0"/>
          <w:numId w:val="1"/>
        </w:numPr>
      </w:pPr>
      <w:r w:rsidRPr="00676BDB">
        <w:t xml:space="preserve">Your </w:t>
      </w:r>
      <w:r w:rsidR="00574885" w:rsidRPr="00676BDB">
        <w:t>rate</w:t>
      </w:r>
      <w:r w:rsidR="00E37A60" w:rsidRPr="00676BDB">
        <w:t xml:space="preserve"> or speed (pages per 10 min)</w:t>
      </w:r>
    </w:p>
    <w:p w:rsidR="00D12E59" w:rsidRPr="00676BDB" w:rsidRDefault="00E37A60" w:rsidP="00C05F8A">
      <w:pPr>
        <w:pStyle w:val="ListParagraph"/>
        <w:numPr>
          <w:ilvl w:val="0"/>
          <w:numId w:val="2"/>
        </w:numPr>
      </w:pPr>
      <w:r w:rsidRPr="00676BDB">
        <w:t xml:space="preserve">What’s your </w:t>
      </w:r>
      <w:r w:rsidR="00D12E59" w:rsidRPr="00676BDB">
        <w:t xml:space="preserve">pace of writing </w:t>
      </w:r>
      <w:r w:rsidR="00574885" w:rsidRPr="00676BDB">
        <w:t xml:space="preserve">compared to </w:t>
      </w:r>
      <w:r w:rsidRPr="00676BDB">
        <w:t xml:space="preserve">your </w:t>
      </w:r>
      <w:r w:rsidR="00574885" w:rsidRPr="00676BDB">
        <w:t>prediction</w:t>
      </w:r>
      <w:r w:rsidR="0004470C">
        <w:t xml:space="preserve"> chart</w:t>
      </w:r>
      <w:r w:rsidRPr="00676BDB">
        <w:t>?</w:t>
      </w:r>
    </w:p>
    <w:p w:rsidR="00E37A60" w:rsidRPr="00676BDB" w:rsidRDefault="00E37A60" w:rsidP="00C05F8A">
      <w:pPr>
        <w:pStyle w:val="ListParagraph"/>
        <w:numPr>
          <w:ilvl w:val="0"/>
          <w:numId w:val="2"/>
        </w:numPr>
      </w:pPr>
      <w:r w:rsidRPr="00676BDB">
        <w:t>What a</w:t>
      </w:r>
      <w:r w:rsidR="0004470C">
        <w:t>ffects your reading rate</w:t>
      </w:r>
      <w:r w:rsidRPr="00676BDB">
        <w:t>?</w:t>
      </w:r>
    </w:p>
    <w:p w:rsidR="00D12E59" w:rsidRPr="00676BDB" w:rsidRDefault="00D12E59" w:rsidP="00D12E59">
      <w:pPr>
        <w:pStyle w:val="ListParagraph"/>
        <w:numPr>
          <w:ilvl w:val="0"/>
          <w:numId w:val="1"/>
        </w:numPr>
      </w:pPr>
      <w:r w:rsidRPr="00676BDB">
        <w:t xml:space="preserve">Your Stamina </w:t>
      </w:r>
      <w:r w:rsidR="00E37A60" w:rsidRPr="00676BDB">
        <w:tab/>
      </w:r>
    </w:p>
    <w:p w:rsidR="00E37A60" w:rsidRPr="00676BDB" w:rsidRDefault="00E37A60" w:rsidP="00C05F8A">
      <w:pPr>
        <w:pStyle w:val="ListParagraph"/>
        <w:numPr>
          <w:ilvl w:val="0"/>
          <w:numId w:val="3"/>
        </w:numPr>
      </w:pPr>
      <w:r w:rsidRPr="00676BDB">
        <w:t>How does the first 10 minutes compare to the second 10 min?</w:t>
      </w:r>
    </w:p>
    <w:p w:rsidR="00E37A60" w:rsidRPr="00676BDB" w:rsidRDefault="0004470C" w:rsidP="00C05F8A">
      <w:pPr>
        <w:pStyle w:val="ListParagraph"/>
        <w:numPr>
          <w:ilvl w:val="0"/>
          <w:numId w:val="3"/>
        </w:numPr>
      </w:pPr>
      <w:r>
        <w:t>How long can you stick with reading?</w:t>
      </w:r>
    </w:p>
    <w:p w:rsidR="00D12E59" w:rsidRPr="00676BDB" w:rsidRDefault="00D12E59" w:rsidP="00D12E59">
      <w:pPr>
        <w:pStyle w:val="ListParagraph"/>
        <w:numPr>
          <w:ilvl w:val="0"/>
          <w:numId w:val="1"/>
        </w:numPr>
      </w:pPr>
      <w:r w:rsidRPr="00676BDB">
        <w:t>Your outside of class</w:t>
      </w:r>
      <w:r w:rsidR="00574885" w:rsidRPr="00676BDB">
        <w:t xml:space="preserve"> reading habits</w:t>
      </w:r>
    </w:p>
    <w:p w:rsidR="0004470C" w:rsidRDefault="00E37A60" w:rsidP="00C05F8A">
      <w:pPr>
        <w:pStyle w:val="ListParagraph"/>
        <w:numPr>
          <w:ilvl w:val="0"/>
          <w:numId w:val="4"/>
        </w:numPr>
      </w:pPr>
      <w:r w:rsidRPr="00676BDB">
        <w:t>Where else do you read?</w:t>
      </w:r>
      <w:r w:rsidR="0004470C">
        <w:t xml:space="preserve"> </w:t>
      </w:r>
    </w:p>
    <w:p w:rsidR="00E37A60" w:rsidRPr="00676BDB" w:rsidRDefault="0004470C" w:rsidP="00C05F8A">
      <w:pPr>
        <w:pStyle w:val="ListParagraph"/>
        <w:numPr>
          <w:ilvl w:val="0"/>
          <w:numId w:val="4"/>
        </w:numPr>
      </w:pPr>
      <w:r>
        <w:t>What’s the best place to read?</w:t>
      </w:r>
    </w:p>
    <w:p w:rsidR="00574885" w:rsidRPr="00676BDB" w:rsidRDefault="00574885" w:rsidP="00D12E59">
      <w:pPr>
        <w:pStyle w:val="ListParagraph"/>
        <w:numPr>
          <w:ilvl w:val="0"/>
          <w:numId w:val="1"/>
        </w:numPr>
      </w:pPr>
      <w:r w:rsidRPr="00676BDB">
        <w:t xml:space="preserve">Application of reading strategies </w:t>
      </w:r>
    </w:p>
    <w:p w:rsidR="00574885" w:rsidRPr="00676BDB" w:rsidRDefault="00574885" w:rsidP="00C05F8A">
      <w:pPr>
        <w:pStyle w:val="ListParagraph"/>
        <w:numPr>
          <w:ilvl w:val="0"/>
          <w:numId w:val="4"/>
        </w:numPr>
      </w:pPr>
      <w:r w:rsidRPr="00676BDB">
        <w:t xml:space="preserve">What do you think about as you read?  </w:t>
      </w:r>
    </w:p>
    <w:p w:rsidR="00D12E59" w:rsidRPr="00676BDB" w:rsidRDefault="00574885" w:rsidP="00C05F8A">
      <w:pPr>
        <w:pStyle w:val="ListParagraph"/>
        <w:numPr>
          <w:ilvl w:val="0"/>
          <w:numId w:val="4"/>
        </w:numPr>
      </w:pPr>
      <w:r w:rsidRPr="00676BDB">
        <w:t>What distracts you?</w:t>
      </w:r>
    </w:p>
    <w:p w:rsidR="00574885" w:rsidRPr="00676BDB" w:rsidRDefault="00574885" w:rsidP="00D12E59">
      <w:pPr>
        <w:pStyle w:val="ListParagraph"/>
        <w:numPr>
          <w:ilvl w:val="0"/>
          <w:numId w:val="1"/>
        </w:numPr>
      </w:pPr>
      <w:r w:rsidRPr="00676BDB">
        <w:t xml:space="preserve">Areas that need improvement </w:t>
      </w:r>
    </w:p>
    <w:p w:rsidR="00676BDB" w:rsidRPr="00676BDB" w:rsidRDefault="00574885" w:rsidP="00676BDB">
      <w:pPr>
        <w:pStyle w:val="ListParagraph"/>
        <w:numPr>
          <w:ilvl w:val="0"/>
          <w:numId w:val="1"/>
        </w:numPr>
      </w:pPr>
      <w:r w:rsidRPr="00676BDB">
        <w:t xml:space="preserve">Successes </w:t>
      </w:r>
      <w:r w:rsidR="00676BDB" w:rsidRPr="00676BDB">
        <w:t xml:space="preserve">/ Future </w:t>
      </w:r>
      <w:r w:rsidRPr="00676BDB">
        <w:t xml:space="preserve">Goals </w:t>
      </w:r>
    </w:p>
    <w:p w:rsidR="00C05F8A" w:rsidRDefault="00C05F8A" w:rsidP="008C5E12">
      <w:pPr>
        <w:pStyle w:val="ListParagraph"/>
        <w:jc w:val="center"/>
        <w:rPr>
          <w:sz w:val="28"/>
          <w:szCs w:val="28"/>
        </w:rPr>
      </w:pPr>
    </w:p>
    <w:p w:rsidR="00585C37" w:rsidRDefault="00585C37" w:rsidP="008C5E12">
      <w:pPr>
        <w:pStyle w:val="ListParagraph"/>
        <w:jc w:val="center"/>
        <w:rPr>
          <w:sz w:val="28"/>
          <w:szCs w:val="28"/>
        </w:rPr>
      </w:pPr>
    </w:p>
    <w:p w:rsidR="00A206B1" w:rsidRPr="00A206B1" w:rsidRDefault="00A206B1" w:rsidP="00A206B1">
      <w:pPr>
        <w:rPr>
          <w:sz w:val="28"/>
          <w:szCs w:val="28"/>
        </w:rPr>
      </w:pPr>
    </w:p>
    <w:p w:rsidR="00585C37" w:rsidRDefault="00A206B1" w:rsidP="00A206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etacognition</w:t>
      </w:r>
    </w:p>
    <w:p w:rsidR="00585C37" w:rsidRPr="00C25C73" w:rsidRDefault="00585C37" w:rsidP="00585C37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C37" w:rsidRDefault="00585C37" w:rsidP="008C5E12">
      <w:pPr>
        <w:pStyle w:val="ListParagraph"/>
        <w:jc w:val="center"/>
        <w:rPr>
          <w:sz w:val="28"/>
          <w:szCs w:val="28"/>
        </w:rPr>
      </w:pPr>
    </w:p>
    <w:p w:rsidR="00585C37" w:rsidRDefault="00585C37" w:rsidP="008C5E12">
      <w:pPr>
        <w:pStyle w:val="ListParagraph"/>
        <w:jc w:val="center"/>
        <w:rPr>
          <w:sz w:val="28"/>
          <w:szCs w:val="28"/>
        </w:rPr>
      </w:pPr>
    </w:p>
    <w:p w:rsidR="00AF5E91" w:rsidRPr="00C25C73" w:rsidRDefault="00AF5E91" w:rsidP="00AF5E91">
      <w:pPr>
        <w:rPr>
          <w:sz w:val="28"/>
          <w:szCs w:val="28"/>
        </w:rPr>
      </w:pPr>
    </w:p>
    <w:p w:rsidR="00C05F8A" w:rsidRDefault="00C05F8A" w:rsidP="008C5E12">
      <w:pPr>
        <w:pStyle w:val="ListParagraph"/>
        <w:jc w:val="center"/>
        <w:rPr>
          <w:sz w:val="28"/>
          <w:szCs w:val="28"/>
          <w:highlight w:val="green"/>
        </w:rPr>
      </w:pPr>
    </w:p>
    <w:p w:rsidR="00C05F8A" w:rsidRDefault="00C05F8A" w:rsidP="008C5E12">
      <w:pPr>
        <w:pStyle w:val="ListParagraph"/>
        <w:jc w:val="center"/>
        <w:rPr>
          <w:sz w:val="28"/>
          <w:szCs w:val="28"/>
          <w:highlight w:val="green"/>
        </w:rPr>
      </w:pPr>
    </w:p>
    <w:p w:rsidR="00C05F8A" w:rsidRDefault="00C05F8A" w:rsidP="008C5E12">
      <w:pPr>
        <w:pStyle w:val="ListParagraph"/>
        <w:jc w:val="center"/>
        <w:rPr>
          <w:sz w:val="28"/>
          <w:szCs w:val="28"/>
          <w:highlight w:val="green"/>
        </w:rPr>
      </w:pPr>
    </w:p>
    <w:p w:rsidR="00C05F8A" w:rsidRDefault="00C05F8A" w:rsidP="008C5E12">
      <w:pPr>
        <w:pStyle w:val="ListParagraph"/>
        <w:jc w:val="center"/>
        <w:rPr>
          <w:sz w:val="28"/>
          <w:szCs w:val="28"/>
          <w:highlight w:val="green"/>
        </w:rPr>
      </w:pPr>
    </w:p>
    <w:p w:rsidR="00C47CC2" w:rsidRDefault="00C47CC2" w:rsidP="0004470C">
      <w:pPr>
        <w:rPr>
          <w:sz w:val="28"/>
          <w:szCs w:val="28"/>
        </w:rPr>
      </w:pPr>
    </w:p>
    <w:p w:rsidR="00A206B1" w:rsidRDefault="00A206B1" w:rsidP="0004470C">
      <w:pPr>
        <w:rPr>
          <w:sz w:val="28"/>
          <w:szCs w:val="28"/>
        </w:rPr>
      </w:pPr>
    </w:p>
    <w:p w:rsidR="00A206B1" w:rsidRDefault="00A206B1" w:rsidP="0004470C">
      <w:pPr>
        <w:rPr>
          <w:sz w:val="28"/>
          <w:szCs w:val="28"/>
        </w:rPr>
      </w:pPr>
    </w:p>
    <w:p w:rsidR="00A206B1" w:rsidRDefault="00A206B1" w:rsidP="0004470C">
      <w:pPr>
        <w:rPr>
          <w:sz w:val="28"/>
          <w:szCs w:val="28"/>
        </w:rPr>
      </w:pPr>
    </w:p>
    <w:p w:rsidR="00A206B1" w:rsidRDefault="00A206B1" w:rsidP="00A206B1">
      <w:pPr>
        <w:jc w:val="center"/>
        <w:rPr>
          <w:b/>
          <w:sz w:val="28"/>
          <w:szCs w:val="28"/>
        </w:rPr>
      </w:pPr>
      <w:r w:rsidRPr="00C05F8A">
        <w:rPr>
          <w:b/>
          <w:sz w:val="28"/>
          <w:szCs w:val="28"/>
          <w:highlight w:val="green"/>
        </w:rPr>
        <w:lastRenderedPageBreak/>
        <w:t>Writing</w:t>
      </w:r>
      <w:r>
        <w:rPr>
          <w:b/>
          <w:sz w:val="28"/>
          <w:szCs w:val="28"/>
        </w:rPr>
        <w:t xml:space="preserve"> Task # 6</w:t>
      </w:r>
    </w:p>
    <w:p w:rsidR="00A206B1" w:rsidRDefault="00A206B1" w:rsidP="00A206B1">
      <w:pPr>
        <w:jc w:val="center"/>
        <w:rPr>
          <w:b/>
          <w:sz w:val="28"/>
          <w:szCs w:val="28"/>
        </w:rPr>
      </w:pPr>
      <w:r w:rsidRPr="00A206B1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35422" cy="2487829"/>
            <wp:effectExtent l="0" t="0" r="0" b="8255"/>
            <wp:docPr id="12" name="Picture 12" descr="Image result for cause effe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use effect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24" cy="24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B1" w:rsidRDefault="00A206B1" w:rsidP="00A206B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mmarize</w:t>
      </w:r>
      <w:r>
        <w:rPr>
          <w:b/>
          <w:sz w:val="28"/>
          <w:szCs w:val="28"/>
        </w:rPr>
        <w:t xml:space="preserve">- Create a </w:t>
      </w:r>
      <w:r w:rsidR="0033415E">
        <w:rPr>
          <w:b/>
          <w:sz w:val="28"/>
          <w:szCs w:val="28"/>
        </w:rPr>
        <w:t xml:space="preserve">summary in </w:t>
      </w:r>
      <w:r>
        <w:rPr>
          <w:b/>
          <w:sz w:val="28"/>
          <w:szCs w:val="28"/>
        </w:rPr>
        <w:t xml:space="preserve">chronological (in order of time) of the most important events of the novel. Be sure to use summarizing tools (S/W/B/S) </w:t>
      </w:r>
      <w:r w:rsidR="0033415E">
        <w:rPr>
          <w:b/>
          <w:sz w:val="28"/>
          <w:szCs w:val="28"/>
        </w:rPr>
        <w:t xml:space="preserve">to plan what you must include </w:t>
      </w:r>
      <w:r>
        <w:rPr>
          <w:b/>
          <w:sz w:val="28"/>
          <w:szCs w:val="28"/>
        </w:rPr>
        <w:t xml:space="preserve">and refer to cause and effect. </w:t>
      </w:r>
    </w:p>
    <w:p w:rsidR="00A206B1" w:rsidRDefault="00A206B1" w:rsidP="00A206B1">
      <w:pPr>
        <w:rPr>
          <w:b/>
          <w:sz w:val="28"/>
          <w:szCs w:val="28"/>
        </w:rPr>
      </w:pPr>
      <w:r w:rsidRPr="00372096">
        <w:rPr>
          <w:b/>
          <w:sz w:val="28"/>
          <w:szCs w:val="28"/>
          <w:highlight w:val="green"/>
        </w:rPr>
        <w:t>Marking: Writing Strand</w:t>
      </w:r>
      <w:r>
        <w:rPr>
          <w:b/>
          <w:sz w:val="28"/>
          <w:szCs w:val="28"/>
        </w:rPr>
        <w:t xml:space="preserve">     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67"/>
        <w:gridCol w:w="2367"/>
        <w:gridCol w:w="2367"/>
        <w:gridCol w:w="2367"/>
      </w:tblGrid>
      <w:tr w:rsidR="00A206B1" w:rsidTr="00F60C77">
        <w:tc>
          <w:tcPr>
            <w:tcW w:w="1548" w:type="dxa"/>
          </w:tcPr>
          <w:p w:rsidR="00A206B1" w:rsidRDefault="00A206B1" w:rsidP="00F60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A206B1" w:rsidRDefault="00A206B1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367" w:type="dxa"/>
          </w:tcPr>
          <w:p w:rsidR="00A206B1" w:rsidRDefault="00A206B1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367" w:type="dxa"/>
          </w:tcPr>
          <w:p w:rsidR="00A206B1" w:rsidRDefault="00A206B1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2367" w:type="dxa"/>
          </w:tcPr>
          <w:p w:rsidR="00A206B1" w:rsidRDefault="00A206B1" w:rsidP="00F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4 </w:t>
            </w:r>
          </w:p>
        </w:tc>
      </w:tr>
      <w:tr w:rsidR="00A206B1" w:rsidRPr="00C25C73" w:rsidTr="00F60C77">
        <w:tc>
          <w:tcPr>
            <w:tcW w:w="1548" w:type="dxa"/>
          </w:tcPr>
          <w:p w:rsidR="00A206B1" w:rsidRDefault="00A206B1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>Knowledge</w:t>
            </w:r>
          </w:p>
          <w:p w:rsidR="00AB6E54" w:rsidRDefault="00AB6E54" w:rsidP="00F60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/W/B/S)</w:t>
            </w:r>
          </w:p>
          <w:p w:rsidR="00A206B1" w:rsidRPr="00903C07" w:rsidRDefault="00A206B1" w:rsidP="00F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Limited</w:t>
            </w:r>
            <w:r>
              <w:rPr>
                <w:sz w:val="20"/>
                <w:szCs w:val="20"/>
              </w:rPr>
              <w:t xml:space="preserve"> important events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uses important events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uses important events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 xml:space="preserve">Expertly </w:t>
            </w:r>
            <w:r>
              <w:rPr>
                <w:sz w:val="20"/>
                <w:szCs w:val="20"/>
              </w:rPr>
              <w:t>uses important events from the novel</w:t>
            </w:r>
          </w:p>
        </w:tc>
      </w:tr>
      <w:tr w:rsidR="00A206B1" w:rsidRPr="00C25C73" w:rsidTr="00F60C77">
        <w:tc>
          <w:tcPr>
            <w:tcW w:w="1548" w:type="dxa"/>
          </w:tcPr>
          <w:p w:rsidR="00A206B1" w:rsidRDefault="00A206B1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Inquiry </w:t>
            </w:r>
          </w:p>
          <w:p w:rsidR="00A206B1" w:rsidRPr="00903C07" w:rsidRDefault="00A206B1" w:rsidP="00F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events are unclear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of events are somewhat chronological 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of events are mostly chronological </w:t>
            </w:r>
          </w:p>
        </w:tc>
        <w:tc>
          <w:tcPr>
            <w:tcW w:w="2367" w:type="dxa"/>
          </w:tcPr>
          <w:p w:rsidR="00A206B1" w:rsidRPr="00C25C73" w:rsidRDefault="00AB6E54" w:rsidP="00AB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events are chronological and  cause and effect are clear</w:t>
            </w:r>
          </w:p>
        </w:tc>
      </w:tr>
      <w:tr w:rsidR="00A206B1" w:rsidRPr="00C25C73" w:rsidTr="00F60C77">
        <w:tc>
          <w:tcPr>
            <w:tcW w:w="1548" w:type="dxa"/>
          </w:tcPr>
          <w:p w:rsidR="00A206B1" w:rsidRPr="00C25C73" w:rsidRDefault="00A206B1" w:rsidP="00F60C77">
            <w:pPr>
              <w:jc w:val="center"/>
              <w:rPr>
                <w:b/>
                <w:sz w:val="20"/>
                <w:szCs w:val="20"/>
              </w:rPr>
            </w:pPr>
            <w:r w:rsidRPr="00C25C73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2367" w:type="dxa"/>
          </w:tcPr>
          <w:p w:rsidR="00A206B1" w:rsidRPr="00C25C73" w:rsidRDefault="00A206B1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Paragraph format and organization.</w:t>
            </w:r>
          </w:p>
        </w:tc>
        <w:tc>
          <w:tcPr>
            <w:tcW w:w="2367" w:type="dxa"/>
          </w:tcPr>
          <w:p w:rsidR="00A206B1" w:rsidRPr="00C25C73" w:rsidRDefault="00A206B1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Somewhat applies correct paragraph format and organization.</w:t>
            </w:r>
          </w:p>
        </w:tc>
        <w:tc>
          <w:tcPr>
            <w:tcW w:w="2367" w:type="dxa"/>
          </w:tcPr>
          <w:p w:rsidR="00A206B1" w:rsidRPr="00C25C73" w:rsidRDefault="00A206B1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Mostly applies correct paragraph format and organization.</w:t>
            </w:r>
          </w:p>
        </w:tc>
        <w:tc>
          <w:tcPr>
            <w:tcW w:w="2367" w:type="dxa"/>
          </w:tcPr>
          <w:p w:rsidR="00A206B1" w:rsidRPr="00C25C73" w:rsidRDefault="00A206B1" w:rsidP="00F60C77">
            <w:pPr>
              <w:jc w:val="center"/>
              <w:rPr>
                <w:sz w:val="20"/>
                <w:szCs w:val="20"/>
              </w:rPr>
            </w:pPr>
            <w:r w:rsidRPr="00C25C73">
              <w:rPr>
                <w:sz w:val="20"/>
                <w:szCs w:val="20"/>
              </w:rPr>
              <w:t>Applies correct paragraph format, organization, spelling, and vocabulary.</w:t>
            </w:r>
          </w:p>
        </w:tc>
      </w:tr>
    </w:tbl>
    <w:p w:rsidR="00A206B1" w:rsidRDefault="00A206B1" w:rsidP="0033415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415E" w:rsidTr="0033415E"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body</w:t>
            </w: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ted</w:t>
            </w: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 </w:t>
            </w: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</w:tr>
      <w:tr w:rsidR="0033415E" w:rsidTr="0033415E"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  <w:p w:rsidR="0033415E" w:rsidRDefault="0033415E" w:rsidP="00A206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415E" w:rsidRDefault="0033415E" w:rsidP="00A206B1">
      <w:pPr>
        <w:jc w:val="center"/>
        <w:rPr>
          <w:sz w:val="28"/>
          <w:szCs w:val="28"/>
        </w:rPr>
      </w:pPr>
    </w:p>
    <w:p w:rsidR="00AB6E54" w:rsidRDefault="00AB6E54" w:rsidP="00A206B1">
      <w:pPr>
        <w:jc w:val="center"/>
        <w:rPr>
          <w:sz w:val="28"/>
          <w:szCs w:val="28"/>
        </w:rPr>
      </w:pPr>
    </w:p>
    <w:p w:rsidR="00A206B1" w:rsidRDefault="00A206B1" w:rsidP="00A206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marize</w:t>
      </w:r>
    </w:p>
    <w:p w:rsidR="00A206B1" w:rsidRPr="00C25C73" w:rsidRDefault="00A206B1" w:rsidP="00A206B1">
      <w:pPr>
        <w:rPr>
          <w:sz w:val="28"/>
          <w:szCs w:val="28"/>
        </w:rPr>
      </w:pPr>
      <w:r w:rsidRPr="00C25C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6B1" w:rsidRDefault="00A206B1" w:rsidP="00A206B1">
      <w:pPr>
        <w:jc w:val="center"/>
        <w:rPr>
          <w:b/>
          <w:sz w:val="28"/>
          <w:szCs w:val="28"/>
        </w:rPr>
      </w:pPr>
    </w:p>
    <w:p w:rsidR="00A206B1" w:rsidRDefault="00A206B1" w:rsidP="00A206B1">
      <w:pPr>
        <w:jc w:val="center"/>
        <w:rPr>
          <w:b/>
          <w:sz w:val="28"/>
          <w:szCs w:val="28"/>
        </w:rPr>
      </w:pPr>
    </w:p>
    <w:p w:rsidR="00A206B1" w:rsidRDefault="00A206B1" w:rsidP="00A206B1">
      <w:pPr>
        <w:jc w:val="center"/>
        <w:rPr>
          <w:b/>
          <w:sz w:val="28"/>
          <w:szCs w:val="28"/>
        </w:rPr>
      </w:pPr>
    </w:p>
    <w:p w:rsidR="00A206B1" w:rsidRDefault="00A206B1" w:rsidP="00A206B1">
      <w:pPr>
        <w:jc w:val="center"/>
        <w:rPr>
          <w:b/>
          <w:sz w:val="28"/>
          <w:szCs w:val="28"/>
        </w:rPr>
      </w:pPr>
    </w:p>
    <w:p w:rsidR="00A206B1" w:rsidRDefault="00A206B1" w:rsidP="00A206B1">
      <w:pPr>
        <w:jc w:val="center"/>
        <w:rPr>
          <w:b/>
          <w:sz w:val="28"/>
          <w:szCs w:val="28"/>
        </w:rPr>
      </w:pPr>
    </w:p>
    <w:p w:rsidR="00A206B1" w:rsidRPr="0004470C" w:rsidRDefault="00A206B1" w:rsidP="0004470C">
      <w:pPr>
        <w:rPr>
          <w:sz w:val="28"/>
          <w:szCs w:val="28"/>
        </w:rPr>
      </w:pPr>
    </w:p>
    <w:sectPr w:rsidR="00A206B1" w:rsidRPr="0004470C" w:rsidSect="00D12E59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59" w:rsidRDefault="00D12E59" w:rsidP="00D12E59">
      <w:pPr>
        <w:spacing w:after="0" w:line="240" w:lineRule="auto"/>
      </w:pPr>
      <w:r>
        <w:separator/>
      </w:r>
    </w:p>
  </w:endnote>
  <w:endnote w:type="continuationSeparator" w:id="0">
    <w:p w:rsidR="00D12E59" w:rsidRDefault="00D12E59" w:rsidP="00D1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85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E59" w:rsidRDefault="00D12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E59" w:rsidRDefault="00D12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59" w:rsidRDefault="00D12E59" w:rsidP="00D12E59">
      <w:pPr>
        <w:spacing w:after="0" w:line="240" w:lineRule="auto"/>
      </w:pPr>
      <w:r>
        <w:separator/>
      </w:r>
    </w:p>
  </w:footnote>
  <w:footnote w:type="continuationSeparator" w:id="0">
    <w:p w:rsidR="00D12E59" w:rsidRDefault="00D12E59" w:rsidP="00D12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18B7"/>
    <w:multiLevelType w:val="hybridMultilevel"/>
    <w:tmpl w:val="CA56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4C"/>
    <w:multiLevelType w:val="hybridMultilevel"/>
    <w:tmpl w:val="0040E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FB2F2E"/>
    <w:multiLevelType w:val="hybridMultilevel"/>
    <w:tmpl w:val="D0B2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0CD3CB9"/>
    <w:multiLevelType w:val="hybridMultilevel"/>
    <w:tmpl w:val="0A584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59"/>
    <w:rsid w:val="0004470C"/>
    <w:rsid w:val="000F3230"/>
    <w:rsid w:val="001A5D0F"/>
    <w:rsid w:val="002C7800"/>
    <w:rsid w:val="0033415E"/>
    <w:rsid w:val="00372096"/>
    <w:rsid w:val="00574885"/>
    <w:rsid w:val="00585C37"/>
    <w:rsid w:val="00676BDB"/>
    <w:rsid w:val="00706690"/>
    <w:rsid w:val="007D73E3"/>
    <w:rsid w:val="00830442"/>
    <w:rsid w:val="008871F0"/>
    <w:rsid w:val="008A530D"/>
    <w:rsid w:val="008C5E12"/>
    <w:rsid w:val="00903C07"/>
    <w:rsid w:val="009357E9"/>
    <w:rsid w:val="009A2A2A"/>
    <w:rsid w:val="00A206B1"/>
    <w:rsid w:val="00AB6E54"/>
    <w:rsid w:val="00AF5E91"/>
    <w:rsid w:val="00C05F8A"/>
    <w:rsid w:val="00C25C73"/>
    <w:rsid w:val="00C47CC2"/>
    <w:rsid w:val="00C5651E"/>
    <w:rsid w:val="00CE02E6"/>
    <w:rsid w:val="00D12E59"/>
    <w:rsid w:val="00D74FC1"/>
    <w:rsid w:val="00E3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E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59"/>
  </w:style>
  <w:style w:type="paragraph" w:styleId="Footer">
    <w:name w:val="footer"/>
    <w:basedOn w:val="Normal"/>
    <w:link w:val="FooterChar"/>
    <w:uiPriority w:val="99"/>
    <w:unhideWhenUsed/>
    <w:rsid w:val="00D1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59"/>
  </w:style>
  <w:style w:type="table" w:styleId="TableGrid">
    <w:name w:val="Table Grid"/>
    <w:basedOn w:val="TableNormal"/>
    <w:uiPriority w:val="59"/>
    <w:rsid w:val="00D1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E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59"/>
  </w:style>
  <w:style w:type="paragraph" w:styleId="Footer">
    <w:name w:val="footer"/>
    <w:basedOn w:val="Normal"/>
    <w:link w:val="FooterChar"/>
    <w:uiPriority w:val="99"/>
    <w:unhideWhenUsed/>
    <w:rsid w:val="00D1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59"/>
  </w:style>
  <w:style w:type="table" w:styleId="TableGrid">
    <w:name w:val="Table Grid"/>
    <w:basedOn w:val="TableNormal"/>
    <w:uiPriority w:val="59"/>
    <w:rsid w:val="00D1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5470-25ED-4BC2-8B9E-10F45CE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2</cp:revision>
  <cp:lastPrinted>2018-02-27T16:38:00Z</cp:lastPrinted>
  <dcterms:created xsi:type="dcterms:W3CDTF">2018-05-28T19:08:00Z</dcterms:created>
  <dcterms:modified xsi:type="dcterms:W3CDTF">2018-05-28T19:08:00Z</dcterms:modified>
</cp:coreProperties>
</file>